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8396" w14:textId="5E40432E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16353" w:rsidRPr="00C67690" w14:paraId="0D8FB06E" w14:textId="77777777" w:rsidTr="0071635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A81" w14:textId="2DE9273E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4E6591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331A366" w14:textId="49094EDF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6BF8B08C" w14:textId="6EB611B2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DD46" w14:textId="5C70177E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AE5B" w14:textId="128DE372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bookmarkEnd w:id="0"/>
    </w:tbl>
    <w:p w14:paraId="56696D1F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4E6591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AAF7772" w14:textId="67A08486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03CCAF34" w14:textId="447868E9" w:rsidR="001371A3" w:rsidRPr="00716353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41C48" w14:textId="3DA66B66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72FB73" w14:textId="736CF27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9FDA70" w14:textId="2C7C015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C3415" w14:textId="75B44F9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F6D31" w14:textId="7D099DF3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lastRenderedPageBreak/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4E6591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4E6591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716353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716353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4E6591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716353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Mxª.t—eZõ–iyZy– Mxª.t—-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e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1D0150B6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4E6591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>35 th  Panchaati</w:t>
            </w:r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lastRenderedPageBreak/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lastRenderedPageBreak/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5CB2" w14:textId="77777777" w:rsidR="002E5BD5" w:rsidRDefault="002E5BD5" w:rsidP="001C43F2">
      <w:pPr>
        <w:spacing w:before="0" w:line="240" w:lineRule="auto"/>
      </w:pPr>
      <w:r>
        <w:separator/>
      </w:r>
    </w:p>
  </w:endnote>
  <w:endnote w:type="continuationSeparator" w:id="0">
    <w:p w14:paraId="2E90EB4A" w14:textId="77777777" w:rsidR="002E5BD5" w:rsidRDefault="002E5B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7022" w14:textId="77777777" w:rsidR="002E5BD5" w:rsidRDefault="002E5BD5" w:rsidP="001C43F2">
      <w:pPr>
        <w:spacing w:before="0" w:line="240" w:lineRule="auto"/>
      </w:pPr>
      <w:r>
        <w:separator/>
      </w:r>
    </w:p>
  </w:footnote>
  <w:footnote w:type="continuationSeparator" w:id="0">
    <w:p w14:paraId="0272F913" w14:textId="77777777" w:rsidR="002E5BD5" w:rsidRDefault="002E5B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2E5BD5"/>
    <w:rsid w:val="00322A3D"/>
    <w:rsid w:val="00323E46"/>
    <w:rsid w:val="00350408"/>
    <w:rsid w:val="00380EA6"/>
    <w:rsid w:val="003B30F3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E1854"/>
    <w:rsid w:val="004E6591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353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B4FC6"/>
    <w:rsid w:val="009C2CC4"/>
    <w:rsid w:val="009D0206"/>
    <w:rsid w:val="009D3626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86375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8-21T03:49:00Z</cp:lastPrinted>
  <dcterms:created xsi:type="dcterms:W3CDTF">2021-02-08T01:48:00Z</dcterms:created>
  <dcterms:modified xsi:type="dcterms:W3CDTF">2023-02-13T16:54:00Z</dcterms:modified>
</cp:coreProperties>
</file>